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uage de lotus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3,7-dimethylnona-1,6-dien-3-ol, Geraniol; (2E)-3,7-Dimethylocta-2,6-dien-1-ol, alpha-iso-methylionone, 3-(p-methoxyphenyl)-2-methylpropionaldehyde, citronell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ene brassylate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Körpergewicht Animal: rat, Animal sex: male, Guideline: OECD Guideline 401 (Acute Oral Toxicity), 95% CL: 3400 - 4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Körpergewicht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Körpergewic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ene brassylate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uage de lotu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uage de lotu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ene brassylate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3,7-dimethylnona-1,6-dien-3-ol, Geraniol; (2E)-3,7-Dimethylocta-2,6-dien-1-ol, alpha-iso-methylionone, 3-(p-methoxyphenyl)-2-methylpropionaldehyde, citronell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uage de lotu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uage de lotu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5.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97BB373-29C6-44DE-ACE3-7EBE5D401C65}"/>
</file>

<file path=customXml/itemProps3.xml><?xml version="1.0" encoding="utf-8"?>
<ds:datastoreItem xmlns:ds="http://schemas.openxmlformats.org/officeDocument/2006/customXml" ds:itemID="{8B245D06-19F2-4C64-AA49-2DC870BCCD70}"/>
</file>

<file path=customXml/itemProps4.xml><?xml version="1.0" encoding="utf-8"?>
<ds:datastoreItem xmlns:ds="http://schemas.openxmlformats.org/officeDocument/2006/customXml" ds:itemID="{81883A5F-A453-4E3D-852F-FB67C842682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